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67DA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22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624FCC" w:rsidRPr="00867683" w:rsidRDefault="00624FCC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933F26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B03B64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SPECIAL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933F26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AGENDA</w:t>
      </w:r>
    </w:p>
    <w:p w:rsidR="0015289A" w:rsidRPr="00B03B64" w:rsidRDefault="00B03B64" w:rsidP="00B03B64">
      <w:pPr>
        <w:pStyle w:val="ListParagraph"/>
        <w:widowControl w:val="0"/>
        <w:numPr>
          <w:ilvl w:val="0"/>
          <w:numId w:val="43"/>
        </w:num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315A1" w:rsidRDefault="00B03B64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ublic Hearing for FY18 Budget Amendment #2</w:t>
      </w:r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8727EA" w:rsidRDefault="00367DAC" w:rsidP="008727EA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8-11</w:t>
      </w:r>
      <w:r w:rsidR="007976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pproval to transfer funds to pay $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0,00</w:t>
      </w:r>
      <w:r w:rsidR="007976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0.00 GO Bond paymen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county</w:t>
      </w:r>
    </w:p>
    <w:p w:rsidR="0079762B" w:rsidRPr="00367DAC" w:rsidRDefault="0079762B" w:rsidP="00367DAC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35172"/>
    <w:multiLevelType w:val="hybridMultilevel"/>
    <w:tmpl w:val="C12A249A"/>
    <w:lvl w:ilvl="0" w:tplc="FAAAF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1"/>
  </w:num>
  <w:num w:numId="5">
    <w:abstractNumId w:val="18"/>
  </w:num>
  <w:num w:numId="6">
    <w:abstractNumId w:val="26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6"/>
  </w:num>
  <w:num w:numId="1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20"/>
  </w:num>
  <w:num w:numId="15">
    <w:abstractNumId w:val="9"/>
  </w:num>
  <w:num w:numId="16">
    <w:abstractNumId w:val="29"/>
  </w:num>
  <w:num w:numId="17">
    <w:abstractNumId w:val="33"/>
  </w:num>
  <w:num w:numId="18">
    <w:abstractNumId w:val="24"/>
    <w:lvlOverride w:ilvl="0">
      <w:startOverride w:val="1"/>
    </w:lvlOverride>
  </w:num>
  <w:num w:numId="19">
    <w:abstractNumId w:val="28"/>
  </w:num>
  <w:num w:numId="20">
    <w:abstractNumId w:val="30"/>
  </w:num>
  <w:num w:numId="21">
    <w:abstractNumId w:val="13"/>
  </w:num>
  <w:num w:numId="22">
    <w:abstractNumId w:val="37"/>
  </w:num>
  <w:num w:numId="23">
    <w:abstractNumId w:val="32"/>
  </w:num>
  <w:num w:numId="24">
    <w:abstractNumId w:val="27"/>
  </w:num>
  <w:num w:numId="25">
    <w:abstractNumId w:val="15"/>
  </w:num>
  <w:num w:numId="26">
    <w:abstractNumId w:val="17"/>
  </w:num>
  <w:num w:numId="27">
    <w:abstractNumId w:val="36"/>
  </w:num>
  <w:num w:numId="28">
    <w:abstractNumId w:val="25"/>
  </w:num>
  <w:num w:numId="29">
    <w:abstractNumId w:val="24"/>
  </w:num>
  <w:num w:numId="30">
    <w:abstractNumId w:val="21"/>
  </w:num>
  <w:num w:numId="31">
    <w:abstractNumId w:val="1"/>
  </w:num>
  <w:num w:numId="32">
    <w:abstractNumId w:val="16"/>
  </w:num>
  <w:num w:numId="33">
    <w:abstractNumId w:val="3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2"/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5C89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67DAC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24FCC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07F04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3F26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3B64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D28E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E4C-8F1F-4BA0-AC60-751982E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5</cp:revision>
  <cp:lastPrinted>2018-05-17T19:11:00Z</cp:lastPrinted>
  <dcterms:created xsi:type="dcterms:W3CDTF">2018-05-15T16:01:00Z</dcterms:created>
  <dcterms:modified xsi:type="dcterms:W3CDTF">2018-05-17T19:19:00Z</dcterms:modified>
</cp:coreProperties>
</file>